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27" w:rsidRPr="00797A84" w:rsidRDefault="00F11127" w:rsidP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bookmarkStart w:id="0" w:name="_GoBack"/>
      <w:bookmarkEnd w:id="0"/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RDefault="00F42DB2" w:rsidP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0" w:rsidRPr="00A3253F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</w:p>
                          <w:p w:rsidR="00A41E20" w:rsidRPr="00912C44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id="1" w:name="secondTest"/>
                            <w:bookmarkEnd w:id="1"/>
                          </w:p>
                          <w:p w:rsidR="00922AEA" w:rsidRPr="00912C44" w:rsidRDefault="00922AEA" w:rsidP="00912C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 stroked="f">
                <v:textbox style="mso-fit-shape-to-text:t">
                  <w:txbxContent>
                    <w:p w:rsidR="00A41E20" w:rsidRPr="00A3253F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</w:p>
                    <w:p w:rsidR="00A41E20" w:rsidRPr="00912C44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id="2" w:name="secondTest"/>
                      <w:bookmarkEnd w:id="2"/>
                    </w:p>
                    <w:p w:rsidR="00922AEA" w:rsidRPr="00912C44" w:rsidRDefault="00922AEA" w:rsidP="00912C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="003836AF" w:rsidRPr="00912C44" w:rsidRDefault="00284AEB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DB48A5" w:rsidRPr="00DB48A5" w:rsidRDefault="00DB48A5" w:rsidP="00912C44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="00F07149" w:rsidRP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CF0785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="00F07149"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07149" w:rsidRPr="00F07149" w:rsidTr="0000310E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774A" w:rsidRPr="00DA72ED" w:rsidTr="002C5A6E">
        <w:trPr>
          <w:trHeight w:val="5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A" w:rsidRPr="00160CF3" w:rsidRDefault="00F64A0C" w:rsidP="002C5A6E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id="3" w:name="ticketTestNumber"/>
            <w:bookmarkEnd w:id="3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160CF3" w:rsidRDefault="004B774A" w:rsidP="00B5623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id="4" w:name="ticketTest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893149" w:rsidRDefault="004B774A" w:rsidP="00C222B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 w:rsidP="00E957D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5" w:name="totalTest"/>
            <w:bookmarkEnd w:id="5"/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6" w:name="balanceTest"/>
            <w:bookmarkEnd w:id="6"/>
          </w:p>
        </w:tc>
      </w:tr>
    </w:tbl>
    <w:p w:rsidR="00797A84" w:rsidRPr="00F11127" w:rsidRDefault="00797A84" w:rsidP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97A84" w:rsidRPr="00DA72ED" w:rsidTr="00922AEA">
        <w:tc>
          <w:tcPr>
            <w:tcW w:w="3369" w:type="dxa"/>
          </w:tcPr>
          <w:p w:rsidR="00797A84" w:rsidRPr="00912C44" w:rsidRDefault="00AD482D" w:rsidP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="00797A84" w:rsidRPr="007E6452" w:rsidRDefault="00284AEB" w:rsidP="007E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="007E6452"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="007E6452" w:rsidRPr="0010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="00E0211C" w:rsidRPr="000F0889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="00E0211C" w:rsidRPr="00DA72ED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="00797A84" w:rsidRPr="00E0211C" w:rsidTr="00922AEA">
        <w:tc>
          <w:tcPr>
            <w:tcW w:w="3369" w:type="dxa"/>
          </w:tcPr>
          <w:p w:rsidR="00797A84" w:rsidRPr="00912C44" w:rsidRDefault="00797A84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="00797A84" w:rsidRPr="00E0211C" w:rsidRDefault="00E0211C" w:rsidP="00362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="006B120C" w:rsidRPr="00E0211C" w:rsidTr="00922AEA">
        <w:tc>
          <w:tcPr>
            <w:tcW w:w="3369" w:type="dxa"/>
          </w:tcPr>
          <w:p w:rsidR="006B120C" w:rsidRPr="00912C44" w:rsidRDefault="006B120C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="006B120C" w:rsidRPr="00E0211C" w:rsidRDefault="006B120C" w:rsidP="0006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cleanTest"/>
      <w:bookmarkEnd w:id="7"/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7683-7B89-4868-A0B7-E27D5A5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0</cp:revision>
  <cp:lastPrinted>2011-07-01T12:04:00Z</cp:lastPrinted>
  <dcterms:created xsi:type="dcterms:W3CDTF">2015-09-01T07:32:00Z</dcterms:created>
  <dcterms:modified xsi:type="dcterms:W3CDTF">2017-06-02T09:09:00Z</dcterms:modified>
</cp:coreProperties>
</file>